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22F1" w14:textId="335E7AEC" w:rsidR="00902267" w:rsidRDefault="000E5CEC" w:rsidP="00355B1D">
      <w:pPr>
        <w:ind w:leftChars="1" w:left="178" w:hangingChars="84" w:hanging="176"/>
        <w:jc w:val="left"/>
        <w:rPr>
          <w:lang w:eastAsia="zh-CN"/>
        </w:rPr>
      </w:pPr>
      <w:r>
        <w:rPr>
          <w:rFonts w:hint="eastAsia"/>
          <w:lang w:eastAsia="zh-CN"/>
        </w:rPr>
        <w:t>様式第</w:t>
      </w:r>
      <w:r w:rsidR="00BD261A">
        <w:rPr>
          <w:rFonts w:hint="eastAsia"/>
          <w:lang w:eastAsia="zh-CN"/>
        </w:rPr>
        <w:t>６</w:t>
      </w:r>
      <w:r>
        <w:rPr>
          <w:rFonts w:hint="eastAsia"/>
          <w:lang w:eastAsia="zh-CN"/>
        </w:rPr>
        <w:t>号（第</w:t>
      </w:r>
      <w:r w:rsidR="002F6406">
        <w:rPr>
          <w:rFonts w:hint="eastAsia"/>
          <w:lang w:eastAsia="zh-CN"/>
        </w:rPr>
        <w:t>８</w:t>
      </w:r>
      <w:r>
        <w:rPr>
          <w:rFonts w:hint="eastAsia"/>
          <w:lang w:eastAsia="zh-CN"/>
        </w:rPr>
        <w:t>条関係）</w:t>
      </w:r>
    </w:p>
    <w:p w14:paraId="3C9153B7" w14:textId="77777777" w:rsidR="003054B7" w:rsidRDefault="003054B7" w:rsidP="003054B7">
      <w:pPr>
        <w:ind w:leftChars="1" w:left="178" w:hangingChars="84" w:hanging="176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35271B00" w14:textId="25D19813" w:rsidR="003054B7" w:rsidRDefault="00147057" w:rsidP="002C00E0">
      <w:pPr>
        <w:ind w:leftChars="1" w:left="2" w:firstLineChars="100" w:firstLine="210"/>
        <w:jc w:val="left"/>
      </w:pPr>
      <w:r>
        <w:rPr>
          <w:rFonts w:hint="eastAsia"/>
        </w:rPr>
        <w:t>南</w:t>
      </w:r>
      <w:r w:rsidR="002C00E0">
        <w:rPr>
          <w:rFonts w:hint="eastAsia"/>
        </w:rPr>
        <w:t xml:space="preserve">　</w:t>
      </w:r>
      <w:r>
        <w:rPr>
          <w:rFonts w:hint="eastAsia"/>
        </w:rPr>
        <w:t>幌</w:t>
      </w:r>
      <w:r w:rsidR="002C00E0">
        <w:rPr>
          <w:rFonts w:hint="eastAsia"/>
        </w:rPr>
        <w:t xml:space="preserve">　</w:t>
      </w:r>
      <w:r w:rsidR="003054B7">
        <w:rPr>
          <w:rFonts w:hint="eastAsia"/>
        </w:rPr>
        <w:t>町</w:t>
      </w:r>
      <w:r w:rsidR="002C00E0">
        <w:rPr>
          <w:rFonts w:hint="eastAsia"/>
        </w:rPr>
        <w:t xml:space="preserve">　</w:t>
      </w:r>
      <w:r w:rsidR="003054B7">
        <w:rPr>
          <w:rFonts w:hint="eastAsia"/>
        </w:rPr>
        <w:t>長</w:t>
      </w:r>
      <w:r w:rsidR="002C00E0">
        <w:rPr>
          <w:rFonts w:hint="eastAsia"/>
        </w:rPr>
        <w:t xml:space="preserve">　</w:t>
      </w:r>
      <w:r w:rsidR="003054B7">
        <w:rPr>
          <w:rFonts w:hint="eastAsia"/>
        </w:rPr>
        <w:t xml:space="preserve">　様</w:t>
      </w:r>
    </w:p>
    <w:p w14:paraId="3843A8D7" w14:textId="77777777" w:rsidR="000E5CEC" w:rsidRPr="003D4047" w:rsidRDefault="000E5CEC" w:rsidP="003054B7">
      <w:pPr>
        <w:ind w:leftChars="1" w:left="178" w:hangingChars="84" w:hanging="176"/>
        <w:jc w:val="left"/>
      </w:pPr>
    </w:p>
    <w:p w14:paraId="4F820493" w14:textId="3A0A2292" w:rsidR="00BB0472" w:rsidRDefault="00BB0472" w:rsidP="00AA0C2D">
      <w:pPr>
        <w:wordWrap w:val="0"/>
        <w:ind w:leftChars="1" w:left="178" w:hangingChars="84" w:hanging="176"/>
        <w:jc w:val="right"/>
      </w:pPr>
      <w:r w:rsidRPr="00BB0472">
        <w:rPr>
          <w:rFonts w:hint="eastAsia"/>
        </w:rPr>
        <w:t>（法人にあっては、所在地、法人名、代表者名）</w:t>
      </w:r>
      <w:r w:rsidR="006040C0">
        <w:rPr>
          <w:rFonts w:hint="eastAsia"/>
        </w:rPr>
        <w:t xml:space="preserve">　　</w:t>
      </w:r>
    </w:p>
    <w:p w14:paraId="16B111C8" w14:textId="0809BDD7" w:rsidR="00AA0C2D" w:rsidRDefault="000E5CEC" w:rsidP="00AA0C2D">
      <w:pPr>
        <w:wordWrap w:val="0"/>
        <w:ind w:leftChars="1" w:left="178" w:hangingChars="84" w:hanging="176"/>
        <w:jc w:val="right"/>
      </w:pPr>
      <w:r>
        <w:rPr>
          <w:rFonts w:hint="eastAsia"/>
        </w:rPr>
        <w:t>申請者　住　　所</w:t>
      </w:r>
      <w:r w:rsidR="008E301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6040C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32738EF1" w14:textId="77777777" w:rsidR="003435E3" w:rsidRDefault="003435E3" w:rsidP="003435E3">
      <w:pPr>
        <w:ind w:leftChars="1" w:left="178" w:hangingChars="84" w:hanging="176"/>
        <w:jc w:val="right"/>
      </w:pPr>
    </w:p>
    <w:p w14:paraId="089C7FCE" w14:textId="4993340F" w:rsidR="00555090" w:rsidRDefault="00AA0C2D" w:rsidP="00B073DB">
      <w:pPr>
        <w:wordWrap w:val="0"/>
        <w:ind w:leftChars="1" w:left="178" w:hangingChars="84" w:hanging="176"/>
        <w:jc w:val="right"/>
      </w:pPr>
      <w:r w:rsidRPr="00865DC0">
        <w:rPr>
          <w:rFonts w:hint="eastAsia"/>
        </w:rPr>
        <w:t>氏　　名</w:t>
      </w:r>
      <w:r w:rsidR="008E3012" w:rsidRPr="00865DC0">
        <w:rPr>
          <w:rFonts w:hint="eastAsia"/>
        </w:rPr>
        <w:t xml:space="preserve">　</w:t>
      </w:r>
      <w:r w:rsidRPr="00865DC0">
        <w:rPr>
          <w:rFonts w:hint="eastAsia"/>
        </w:rPr>
        <w:t xml:space="preserve">　　　　　　　</w:t>
      </w:r>
      <w:r w:rsidR="006040C0">
        <w:rPr>
          <w:rFonts w:hint="eastAsia"/>
        </w:rPr>
        <w:t xml:space="preserve">　　</w:t>
      </w:r>
      <w:r w:rsidRPr="00865DC0">
        <w:rPr>
          <w:rFonts w:hint="eastAsia"/>
        </w:rPr>
        <w:t xml:space="preserve">　　　　</w:t>
      </w:r>
      <w:r w:rsidR="00303274" w:rsidRPr="00865DC0">
        <w:rPr>
          <w:rFonts w:hint="eastAsia"/>
        </w:rPr>
        <w:t xml:space="preserve">　</w:t>
      </w:r>
      <w:r w:rsidR="00865DC0" w:rsidRPr="00865DC0">
        <w:rPr>
          <w:rFonts w:hint="eastAsia"/>
        </w:rPr>
        <w:t>印</w:t>
      </w:r>
    </w:p>
    <w:p w14:paraId="1A999B1F" w14:textId="77777777" w:rsidR="003435E3" w:rsidRPr="006040C0" w:rsidRDefault="003435E3" w:rsidP="003435E3">
      <w:pPr>
        <w:ind w:leftChars="1" w:left="178" w:hangingChars="84" w:hanging="176"/>
        <w:jc w:val="right"/>
      </w:pPr>
    </w:p>
    <w:p w14:paraId="76DFA739" w14:textId="713DF111" w:rsidR="00AA0C2D" w:rsidRDefault="00AA0C2D" w:rsidP="00AA0C2D">
      <w:pPr>
        <w:wordWrap w:val="0"/>
        <w:ind w:leftChars="1" w:left="178" w:hangingChars="84" w:hanging="176"/>
        <w:jc w:val="right"/>
        <w:rPr>
          <w:lang w:eastAsia="zh-CN"/>
        </w:rPr>
      </w:pPr>
      <w:r>
        <w:rPr>
          <w:rFonts w:hint="eastAsia"/>
          <w:lang w:eastAsia="zh-CN"/>
        </w:rPr>
        <w:t>電話番号</w:t>
      </w:r>
      <w:r w:rsidR="008E301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</w:t>
      </w:r>
      <w:r w:rsidR="006040C0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 xml:space="preserve">　　　　　　</w:t>
      </w:r>
    </w:p>
    <w:p w14:paraId="2924C73C" w14:textId="77777777" w:rsidR="0025616A" w:rsidRDefault="0025616A" w:rsidP="0025616A">
      <w:pPr>
        <w:ind w:leftChars="1" w:left="178" w:hangingChars="84" w:hanging="176"/>
        <w:jc w:val="right"/>
        <w:rPr>
          <w:lang w:eastAsia="zh-CN"/>
        </w:rPr>
      </w:pPr>
    </w:p>
    <w:p w14:paraId="2B5D7E63" w14:textId="77777777" w:rsidR="00545DB4" w:rsidRDefault="00545DB4" w:rsidP="000E5CEC">
      <w:pPr>
        <w:ind w:leftChars="1" w:left="178" w:hangingChars="84" w:hanging="176"/>
        <w:jc w:val="center"/>
        <w:rPr>
          <w:lang w:eastAsia="zh-CN"/>
        </w:rPr>
      </w:pPr>
    </w:p>
    <w:p w14:paraId="2F503565" w14:textId="7552E312" w:rsidR="000E5CEC" w:rsidRDefault="00576729" w:rsidP="000E5CEC">
      <w:pPr>
        <w:ind w:leftChars="1" w:left="178" w:hangingChars="84" w:hanging="176"/>
        <w:jc w:val="center"/>
      </w:pPr>
      <w:r>
        <w:rPr>
          <w:rFonts w:hint="eastAsia"/>
        </w:rPr>
        <w:t>南幌</w:t>
      </w:r>
      <w:r w:rsidR="003435E3">
        <w:rPr>
          <w:rFonts w:hint="eastAsia"/>
        </w:rPr>
        <w:t>流通団地</w:t>
      </w:r>
      <w:r w:rsidR="00555090">
        <w:rPr>
          <w:rFonts w:hint="eastAsia"/>
        </w:rPr>
        <w:t>民間</w:t>
      </w:r>
      <w:r w:rsidR="000E5CEC">
        <w:rPr>
          <w:rFonts w:hint="eastAsia"/>
        </w:rPr>
        <w:t>賃貸住宅</w:t>
      </w:r>
      <w:r w:rsidR="003135C3">
        <w:rPr>
          <w:rFonts w:hint="eastAsia"/>
        </w:rPr>
        <w:t>建築</w:t>
      </w:r>
      <w:r w:rsidR="001823AC">
        <w:rPr>
          <w:rFonts w:hint="eastAsia"/>
        </w:rPr>
        <w:t>助成</w:t>
      </w:r>
      <w:r w:rsidR="000E5CEC">
        <w:rPr>
          <w:rFonts w:hint="eastAsia"/>
        </w:rPr>
        <w:t>金</w:t>
      </w:r>
      <w:r w:rsidR="00515CE2">
        <w:rPr>
          <w:rFonts w:hint="eastAsia"/>
        </w:rPr>
        <w:t>交付申請</w:t>
      </w:r>
      <w:r w:rsidR="000E5CEC">
        <w:rPr>
          <w:rFonts w:hint="eastAsia"/>
        </w:rPr>
        <w:t>書</w:t>
      </w:r>
    </w:p>
    <w:p w14:paraId="1E81C225" w14:textId="77777777" w:rsidR="0025616A" w:rsidRDefault="0025616A" w:rsidP="000E5CEC">
      <w:pPr>
        <w:ind w:leftChars="1" w:left="178" w:hangingChars="84" w:hanging="176"/>
        <w:jc w:val="center"/>
      </w:pPr>
    </w:p>
    <w:p w14:paraId="331D1FDC" w14:textId="77777777" w:rsidR="003054B7" w:rsidRDefault="003054B7" w:rsidP="003054B7">
      <w:pPr>
        <w:ind w:leftChars="1" w:left="178" w:hangingChars="84" w:hanging="176"/>
        <w:jc w:val="left"/>
      </w:pPr>
    </w:p>
    <w:p w14:paraId="2ADD9F0A" w14:textId="5A64953F" w:rsidR="00AA0C2D" w:rsidRDefault="00AA0C2D" w:rsidP="00A15A21">
      <w:pPr>
        <w:ind w:left="2" w:firstLine="2"/>
        <w:jc w:val="left"/>
      </w:pPr>
      <w:r>
        <w:rPr>
          <w:rFonts w:hint="eastAsia"/>
        </w:rPr>
        <w:t xml:space="preserve">　</w:t>
      </w:r>
      <w:r w:rsidR="00147057">
        <w:rPr>
          <w:rFonts w:hint="eastAsia"/>
        </w:rPr>
        <w:t>南幌</w:t>
      </w:r>
      <w:r w:rsidR="003435E3">
        <w:rPr>
          <w:rFonts w:hint="eastAsia"/>
        </w:rPr>
        <w:t>流通団地</w:t>
      </w:r>
      <w:r w:rsidR="001B3238">
        <w:rPr>
          <w:rFonts w:hint="eastAsia"/>
        </w:rPr>
        <w:t>民間</w:t>
      </w:r>
      <w:r>
        <w:rPr>
          <w:rFonts w:hint="eastAsia"/>
        </w:rPr>
        <w:t>賃貸住宅</w:t>
      </w:r>
      <w:r w:rsidR="003135C3">
        <w:rPr>
          <w:rFonts w:hint="eastAsia"/>
        </w:rPr>
        <w:t>建築</w:t>
      </w:r>
      <w:r w:rsidR="001823AC">
        <w:rPr>
          <w:rFonts w:hint="eastAsia"/>
        </w:rPr>
        <w:t>助成</w:t>
      </w:r>
      <w:r>
        <w:rPr>
          <w:rFonts w:hint="eastAsia"/>
        </w:rPr>
        <w:t>金交付要綱第</w:t>
      </w:r>
      <w:r w:rsidR="004F43B5">
        <w:rPr>
          <w:rFonts w:hint="eastAsia"/>
        </w:rPr>
        <w:t>８</w:t>
      </w:r>
      <w:r>
        <w:rPr>
          <w:rFonts w:hint="eastAsia"/>
        </w:rPr>
        <w:t>条の規定により、関係書類を添えて</w:t>
      </w:r>
      <w:r w:rsidR="00846AB8">
        <w:rPr>
          <w:rFonts w:hint="eastAsia"/>
        </w:rPr>
        <w:t>助成</w:t>
      </w:r>
      <w:r w:rsidR="00515CE2">
        <w:rPr>
          <w:rFonts w:hint="eastAsia"/>
        </w:rPr>
        <w:t>金の交付を申請</w:t>
      </w:r>
      <w:r>
        <w:rPr>
          <w:rFonts w:hint="eastAsia"/>
        </w:rPr>
        <w:t>します。</w:t>
      </w:r>
    </w:p>
    <w:p w14:paraId="2C3B8259" w14:textId="77777777" w:rsidR="0025616A" w:rsidRDefault="0025616A" w:rsidP="00A15A21">
      <w:pPr>
        <w:ind w:left="2" w:firstLine="2"/>
        <w:jc w:val="left"/>
      </w:pPr>
    </w:p>
    <w:p w14:paraId="4D93D927" w14:textId="6ECC2AD3" w:rsidR="00FE266E" w:rsidRDefault="00AA0C2D" w:rsidP="00524BFD">
      <w:pPr>
        <w:pStyle w:val="a3"/>
      </w:pPr>
      <w:r>
        <w:rPr>
          <w:rFonts w:hint="eastAsia"/>
        </w:rPr>
        <w:t>記</w:t>
      </w:r>
    </w:p>
    <w:p w14:paraId="7AAF9697" w14:textId="0467CCD7" w:rsidR="0025616A" w:rsidRPr="0025616A" w:rsidRDefault="009C0010" w:rsidP="0025616A">
      <w:r>
        <w:rPr>
          <w:rFonts w:hint="eastAsia"/>
        </w:rPr>
        <w:t>１　申請内容</w:t>
      </w:r>
    </w:p>
    <w:tbl>
      <w:tblPr>
        <w:tblStyle w:val="a7"/>
        <w:tblW w:w="9184" w:type="dxa"/>
        <w:tblLayout w:type="fixed"/>
        <w:tblLook w:val="04A0" w:firstRow="1" w:lastRow="0" w:firstColumn="1" w:lastColumn="0" w:noHBand="0" w:noVBand="1"/>
      </w:tblPr>
      <w:tblGrid>
        <w:gridCol w:w="2434"/>
        <w:gridCol w:w="653"/>
        <w:gridCol w:w="2648"/>
        <w:gridCol w:w="708"/>
        <w:gridCol w:w="2741"/>
      </w:tblGrid>
      <w:tr w:rsidR="00AA0C2D" w14:paraId="31DF1AE8" w14:textId="77777777" w:rsidTr="005A2052">
        <w:trPr>
          <w:trHeight w:val="695"/>
        </w:trPr>
        <w:tc>
          <w:tcPr>
            <w:tcW w:w="2434" w:type="dxa"/>
            <w:vAlign w:val="center"/>
          </w:tcPr>
          <w:p w14:paraId="726767C1" w14:textId="460304EA" w:rsidR="00AA0C2D" w:rsidRDefault="003135C3" w:rsidP="00AA0C2D">
            <w:r>
              <w:rPr>
                <w:rFonts w:hint="eastAsia"/>
              </w:rPr>
              <w:t>建築</w:t>
            </w:r>
            <w:r w:rsidR="00AA0C2D">
              <w:rPr>
                <w:rFonts w:hint="eastAsia"/>
              </w:rPr>
              <w:t>地</w:t>
            </w:r>
            <w:r>
              <w:rPr>
                <w:rFonts w:hint="eastAsia"/>
              </w:rPr>
              <w:t>の所在</w:t>
            </w:r>
          </w:p>
        </w:tc>
        <w:tc>
          <w:tcPr>
            <w:tcW w:w="6750" w:type="dxa"/>
            <w:gridSpan w:val="4"/>
            <w:vAlign w:val="center"/>
          </w:tcPr>
          <w:p w14:paraId="04043E85" w14:textId="35FE96E6" w:rsidR="00AA0C2D" w:rsidRPr="00555090" w:rsidRDefault="003435E3" w:rsidP="00AA0C2D">
            <w:r>
              <w:rPr>
                <w:rFonts w:hint="eastAsia"/>
              </w:rPr>
              <w:t>南幌町</w:t>
            </w:r>
          </w:p>
        </w:tc>
      </w:tr>
      <w:tr w:rsidR="00AA0C2D" w14:paraId="211EADDE" w14:textId="77777777" w:rsidTr="005A2052">
        <w:trPr>
          <w:trHeight w:val="782"/>
        </w:trPr>
        <w:tc>
          <w:tcPr>
            <w:tcW w:w="2434" w:type="dxa"/>
            <w:vAlign w:val="center"/>
          </w:tcPr>
          <w:p w14:paraId="5717FEA9" w14:textId="0D7A7060" w:rsidR="00AA0C2D" w:rsidRDefault="00E118A3" w:rsidP="00E118A3">
            <w:r>
              <w:rPr>
                <w:rFonts w:hint="eastAsia"/>
              </w:rPr>
              <w:t>敷地面積</w:t>
            </w:r>
          </w:p>
        </w:tc>
        <w:tc>
          <w:tcPr>
            <w:tcW w:w="6750" w:type="dxa"/>
            <w:gridSpan w:val="4"/>
            <w:vAlign w:val="center"/>
          </w:tcPr>
          <w:p w14:paraId="487DE749" w14:textId="7892FA0A" w:rsidR="00AA0C2D" w:rsidRDefault="00670A92" w:rsidP="00F86141">
            <w:pPr>
              <w:ind w:firstLineChars="2300" w:firstLine="4830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AA0C2D" w14:paraId="680A41E8" w14:textId="77777777" w:rsidTr="005A2052">
        <w:trPr>
          <w:trHeight w:val="695"/>
        </w:trPr>
        <w:tc>
          <w:tcPr>
            <w:tcW w:w="2434" w:type="dxa"/>
            <w:vAlign w:val="center"/>
          </w:tcPr>
          <w:p w14:paraId="3100E907" w14:textId="2D35CDC5" w:rsidR="00AA0C2D" w:rsidRDefault="00AA0C2D" w:rsidP="00AA0C2D">
            <w:r>
              <w:rPr>
                <w:rFonts w:hint="eastAsia"/>
              </w:rPr>
              <w:t>延床面積</w:t>
            </w:r>
          </w:p>
        </w:tc>
        <w:tc>
          <w:tcPr>
            <w:tcW w:w="6750" w:type="dxa"/>
            <w:gridSpan w:val="4"/>
            <w:vAlign w:val="center"/>
          </w:tcPr>
          <w:p w14:paraId="7A7B521E" w14:textId="19B520C0" w:rsidR="00AA0C2D" w:rsidRDefault="00AA0C2D" w:rsidP="00F86141">
            <w:pPr>
              <w:ind w:firstLineChars="2300" w:firstLine="4830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AA0C2D" w14:paraId="5B64BF72" w14:textId="77777777" w:rsidTr="005A2052">
        <w:trPr>
          <w:trHeight w:val="753"/>
        </w:trPr>
        <w:tc>
          <w:tcPr>
            <w:tcW w:w="2434" w:type="dxa"/>
            <w:vAlign w:val="center"/>
          </w:tcPr>
          <w:p w14:paraId="6C8F489B" w14:textId="29CA3CD9" w:rsidR="00AA0C2D" w:rsidRDefault="00AA0C2D" w:rsidP="00AA0C2D">
            <w:r>
              <w:rPr>
                <w:rFonts w:hint="eastAsia"/>
              </w:rPr>
              <w:t>住宅の構造</w:t>
            </w:r>
            <w:r w:rsidR="00E118A3">
              <w:rPr>
                <w:rFonts w:hint="eastAsia"/>
              </w:rPr>
              <w:t>・戸数等</w:t>
            </w:r>
          </w:p>
        </w:tc>
        <w:tc>
          <w:tcPr>
            <w:tcW w:w="6750" w:type="dxa"/>
            <w:gridSpan w:val="4"/>
            <w:vAlign w:val="center"/>
          </w:tcPr>
          <w:p w14:paraId="11934FB0" w14:textId="41C2A87D" w:rsidR="0007486F" w:rsidRDefault="00B03A0D" w:rsidP="00AA0C2D">
            <w:r>
              <w:rPr>
                <w:rFonts w:hint="eastAsia"/>
              </w:rPr>
              <w:t xml:space="preserve">　　　　　　</w:t>
            </w:r>
            <w:r w:rsidR="00E118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造</w:t>
            </w:r>
            <w:r w:rsidR="00E118A3">
              <w:rPr>
                <w:rFonts w:hint="eastAsia"/>
              </w:rPr>
              <w:t xml:space="preserve">　　　　　階建て　　　　戸</w:t>
            </w:r>
          </w:p>
        </w:tc>
      </w:tr>
      <w:tr w:rsidR="00B03A0D" w14:paraId="1B68C18B" w14:textId="77777777" w:rsidTr="005A2052">
        <w:trPr>
          <w:trHeight w:val="606"/>
        </w:trPr>
        <w:tc>
          <w:tcPr>
            <w:tcW w:w="2434" w:type="dxa"/>
            <w:vAlign w:val="center"/>
          </w:tcPr>
          <w:p w14:paraId="4F86F56B" w14:textId="460CF19D" w:rsidR="00B03A0D" w:rsidRPr="007953C6" w:rsidRDefault="00E118A3" w:rsidP="007953C6">
            <w:pPr>
              <w:rPr>
                <w:szCs w:val="21"/>
              </w:rPr>
            </w:pPr>
            <w:r w:rsidRPr="007953C6">
              <w:rPr>
                <w:rFonts w:ascii="ＭＳ 明朝" w:hAnsi="ＭＳ 明朝" w:cs="Times New Roman" w:hint="eastAsia"/>
                <w:szCs w:val="21"/>
              </w:rPr>
              <w:t>住戸タイプ別の戸数</w:t>
            </w:r>
            <w:r w:rsidR="007953C6" w:rsidRPr="007953C6">
              <w:rPr>
                <w:rFonts w:ascii="ＭＳ 明朝" w:hAnsi="ＭＳ 明朝" w:cs="Times New Roman" w:hint="eastAsia"/>
                <w:szCs w:val="21"/>
              </w:rPr>
              <w:t>、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>専用面積</w:t>
            </w:r>
          </w:p>
        </w:tc>
        <w:tc>
          <w:tcPr>
            <w:tcW w:w="6750" w:type="dxa"/>
            <w:gridSpan w:val="4"/>
            <w:vAlign w:val="center"/>
          </w:tcPr>
          <w:p w14:paraId="5E704DCB" w14:textId="02D083B7" w:rsidR="009B6803" w:rsidRPr="007953C6" w:rsidRDefault="007953C6" w:rsidP="007953C6">
            <w:pPr>
              <w:snapToGrid w:val="0"/>
              <w:ind w:left="210" w:hangingChars="100" w:hanging="210"/>
              <w:rPr>
                <w:rFonts w:ascii="ＭＳ 明朝" w:hAnsi="Century" w:cs="Times New Roman"/>
                <w:szCs w:val="21"/>
              </w:rPr>
            </w:pP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・　　ＬＤＫ　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　㎡×　　戸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7953C6">
              <w:rPr>
                <w:rFonts w:hint="eastAsia"/>
                <w:szCs w:val="21"/>
              </w:rPr>
              <w:t xml:space="preserve">・　　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ＬＤＫ　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　㎡×　　戸</w:t>
            </w:r>
          </w:p>
          <w:p w14:paraId="0781D8D9" w14:textId="1459BC0E" w:rsidR="00B03A0D" w:rsidRPr="007953C6" w:rsidRDefault="007953C6" w:rsidP="007953C6">
            <w:pPr>
              <w:rPr>
                <w:szCs w:val="21"/>
              </w:rPr>
            </w:pPr>
            <w:r w:rsidRPr="007953C6">
              <w:rPr>
                <w:rFonts w:ascii="ＭＳ 明朝" w:hAnsi="ＭＳ 明朝" w:cs="Times New Roman" w:hint="eastAsia"/>
                <w:szCs w:val="21"/>
              </w:rPr>
              <w:t>・</w:t>
            </w:r>
            <w:r w:rsidR="009B6803" w:rsidRPr="007953C6">
              <w:rPr>
                <w:rFonts w:ascii="ＭＳ 明朝" w:hAnsi="ＭＳ 明朝" w:cs="Times New Roman" w:hint="eastAsia"/>
                <w:szCs w:val="21"/>
              </w:rPr>
              <w:t xml:space="preserve">　　ＬＤＫ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　㎡×　　戸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7953C6">
              <w:rPr>
                <w:rFonts w:hint="eastAsia"/>
                <w:szCs w:val="21"/>
              </w:rPr>
              <w:t xml:space="preserve">・　　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>ＬＤＫ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7953C6">
              <w:rPr>
                <w:rFonts w:ascii="ＭＳ 明朝" w:hAnsi="ＭＳ 明朝" w:cs="Times New Roman" w:hint="eastAsia"/>
                <w:szCs w:val="21"/>
              </w:rPr>
              <w:t xml:space="preserve">　　㎡×　　戸</w:t>
            </w:r>
          </w:p>
        </w:tc>
      </w:tr>
      <w:tr w:rsidR="00D2331E" w14:paraId="74432ED6" w14:textId="389D2D2A" w:rsidTr="005A2052">
        <w:trPr>
          <w:trHeight w:val="734"/>
        </w:trPr>
        <w:tc>
          <w:tcPr>
            <w:tcW w:w="2434" w:type="dxa"/>
            <w:vMerge w:val="restart"/>
            <w:vAlign w:val="center"/>
          </w:tcPr>
          <w:p w14:paraId="43114E35" w14:textId="4EE78506" w:rsidR="00D2331E" w:rsidRDefault="00D2331E" w:rsidP="00AA0C2D">
            <w:r>
              <w:rPr>
                <w:rFonts w:hint="eastAsia"/>
              </w:rPr>
              <w:t>工事施工者</w:t>
            </w:r>
          </w:p>
        </w:tc>
        <w:tc>
          <w:tcPr>
            <w:tcW w:w="653" w:type="dxa"/>
            <w:vAlign w:val="center"/>
          </w:tcPr>
          <w:p w14:paraId="5340B3EB" w14:textId="2FE21AA1" w:rsidR="00D2331E" w:rsidRDefault="00D2331E" w:rsidP="00AA0C2D"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3"/>
            <w:vAlign w:val="center"/>
          </w:tcPr>
          <w:p w14:paraId="00DA65AD" w14:textId="0AC7825B" w:rsidR="00D2331E" w:rsidRDefault="00B04A94" w:rsidP="00AA0C2D">
            <w:r>
              <w:rPr>
                <w:rFonts w:hint="eastAsia"/>
              </w:rPr>
              <w:t xml:space="preserve">　　　　　　　　　　　　　　　　　　</w:t>
            </w:r>
            <w:r w:rsidR="004902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D2331E" w14:paraId="6C3021A6" w14:textId="77777777" w:rsidTr="005A2052">
        <w:trPr>
          <w:trHeight w:val="734"/>
        </w:trPr>
        <w:tc>
          <w:tcPr>
            <w:tcW w:w="2434" w:type="dxa"/>
            <w:vMerge/>
            <w:vAlign w:val="center"/>
          </w:tcPr>
          <w:p w14:paraId="3324B2D6" w14:textId="77777777" w:rsidR="00D2331E" w:rsidRDefault="00D2331E" w:rsidP="00AA0C2D"/>
        </w:tc>
        <w:tc>
          <w:tcPr>
            <w:tcW w:w="653" w:type="dxa"/>
            <w:vAlign w:val="center"/>
          </w:tcPr>
          <w:p w14:paraId="21ED8805" w14:textId="77777777" w:rsidR="00D2331E" w:rsidRDefault="00D2331E" w:rsidP="00AA0C2D"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gridSpan w:val="3"/>
            <w:vAlign w:val="center"/>
          </w:tcPr>
          <w:p w14:paraId="3087FE36" w14:textId="77777777" w:rsidR="00D2331E" w:rsidRDefault="00D2331E" w:rsidP="00AA0C2D"/>
        </w:tc>
      </w:tr>
      <w:tr w:rsidR="00D2331E" w14:paraId="471E1695" w14:textId="77777777" w:rsidTr="005A2052">
        <w:trPr>
          <w:trHeight w:val="734"/>
        </w:trPr>
        <w:tc>
          <w:tcPr>
            <w:tcW w:w="2434" w:type="dxa"/>
            <w:vMerge/>
            <w:vAlign w:val="center"/>
          </w:tcPr>
          <w:p w14:paraId="6D3A7904" w14:textId="77777777" w:rsidR="00D2331E" w:rsidRDefault="00D2331E" w:rsidP="00AA0C2D"/>
        </w:tc>
        <w:tc>
          <w:tcPr>
            <w:tcW w:w="653" w:type="dxa"/>
            <w:vAlign w:val="center"/>
          </w:tcPr>
          <w:p w14:paraId="774192C6" w14:textId="77777777" w:rsidR="00D2331E" w:rsidRDefault="00D2331E" w:rsidP="00AA0C2D">
            <w:r>
              <w:rPr>
                <w:rFonts w:hint="eastAsia"/>
              </w:rPr>
              <w:t>電話</w:t>
            </w:r>
          </w:p>
        </w:tc>
        <w:tc>
          <w:tcPr>
            <w:tcW w:w="6096" w:type="dxa"/>
            <w:gridSpan w:val="3"/>
            <w:vAlign w:val="center"/>
          </w:tcPr>
          <w:p w14:paraId="29A8ADBE" w14:textId="77777777" w:rsidR="00D2331E" w:rsidRDefault="00D2331E" w:rsidP="00AA0C2D"/>
        </w:tc>
      </w:tr>
      <w:tr w:rsidR="00D2331E" w14:paraId="5894F42A" w14:textId="61A45F53" w:rsidTr="005A2052">
        <w:trPr>
          <w:trHeight w:val="734"/>
        </w:trPr>
        <w:tc>
          <w:tcPr>
            <w:tcW w:w="2434" w:type="dxa"/>
            <w:vAlign w:val="center"/>
          </w:tcPr>
          <w:p w14:paraId="5068BA3B" w14:textId="4B106460" w:rsidR="00D2331E" w:rsidRDefault="003135C3" w:rsidP="006D0540">
            <w:pPr>
              <w:pStyle w:val="a5"/>
              <w:ind w:right="-108"/>
              <w:jc w:val="both"/>
            </w:pPr>
            <w:r>
              <w:rPr>
                <w:rFonts w:hint="eastAsia"/>
              </w:rPr>
              <w:t>建築</w:t>
            </w:r>
            <w:r w:rsidR="00D2331E">
              <w:rPr>
                <w:rFonts w:hint="eastAsia"/>
              </w:rPr>
              <w:t>年月日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5897F4BE" w14:textId="1A539E03" w:rsidR="00D2331E" w:rsidRDefault="00D2331E" w:rsidP="00E118A3">
            <w:pPr>
              <w:pStyle w:val="a5"/>
              <w:ind w:right="-156"/>
              <w:jc w:val="both"/>
            </w:pPr>
            <w:r>
              <w:rPr>
                <w:rFonts w:hint="eastAsia"/>
              </w:rPr>
              <w:t>着手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380658F2" w14:textId="77777777" w:rsidR="00D2331E" w:rsidRDefault="00D2331E" w:rsidP="00D2331E">
            <w:pPr>
              <w:pStyle w:val="a5"/>
              <w:ind w:right="-156" w:firstLineChars="400" w:firstLine="840"/>
              <w:jc w:val="both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783B08E" w14:textId="622021E9" w:rsidR="00D2331E" w:rsidRDefault="00D2331E" w:rsidP="00E5102A">
            <w:pPr>
              <w:pStyle w:val="a5"/>
              <w:ind w:leftChars="-49" w:left="-102" w:right="-156" w:hanging="1"/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79E9EACF" w14:textId="767DB0EC" w:rsidR="00D2331E" w:rsidRDefault="00D2331E" w:rsidP="00D2331E">
            <w:pPr>
              <w:pStyle w:val="a5"/>
              <w:ind w:right="-156" w:firstLineChars="400" w:firstLine="84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:rsidR="00515CE2" w14:paraId="084647B8" w14:textId="77777777" w:rsidTr="005A2052">
        <w:trPr>
          <w:trHeight w:val="734"/>
        </w:trPr>
        <w:tc>
          <w:tcPr>
            <w:tcW w:w="2434" w:type="dxa"/>
            <w:vAlign w:val="center"/>
          </w:tcPr>
          <w:p w14:paraId="66B2A9D3" w14:textId="5E8F4E09" w:rsidR="00515CE2" w:rsidRDefault="003135C3" w:rsidP="006D0540">
            <w:pPr>
              <w:pStyle w:val="a5"/>
              <w:ind w:right="-108"/>
              <w:jc w:val="both"/>
            </w:pPr>
            <w:r>
              <w:rPr>
                <w:rFonts w:hint="eastAsia"/>
              </w:rPr>
              <w:t>建築</w:t>
            </w:r>
            <w:r w:rsidR="00DE7096">
              <w:rPr>
                <w:rFonts w:hint="eastAsia"/>
              </w:rPr>
              <w:t>費用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vAlign w:val="center"/>
          </w:tcPr>
          <w:p w14:paraId="3038A608" w14:textId="4FAA5E1F" w:rsidR="00515CE2" w:rsidRDefault="00515CE2" w:rsidP="00515CE2">
            <w:pPr>
              <w:pStyle w:val="a5"/>
              <w:ind w:right="-154"/>
              <w:jc w:val="both"/>
            </w:pPr>
            <w:r>
              <w:rPr>
                <w:rFonts w:hint="eastAsia"/>
              </w:rPr>
              <w:t xml:space="preserve">　　　　　　　　　　　　　</w:t>
            </w:r>
            <w:r w:rsidR="0025616A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DE7096" w14:paraId="039013FC" w14:textId="77777777" w:rsidTr="005A2052">
        <w:trPr>
          <w:trHeight w:val="734"/>
        </w:trPr>
        <w:tc>
          <w:tcPr>
            <w:tcW w:w="2434" w:type="dxa"/>
            <w:vAlign w:val="center"/>
          </w:tcPr>
          <w:p w14:paraId="0C09276A" w14:textId="0555D793" w:rsidR="00DE7096" w:rsidRDefault="001823AC" w:rsidP="006D0540">
            <w:pPr>
              <w:pStyle w:val="a5"/>
              <w:ind w:right="-108"/>
              <w:jc w:val="both"/>
            </w:pPr>
            <w:r>
              <w:rPr>
                <w:rFonts w:hint="eastAsia"/>
              </w:rPr>
              <w:t>助成</w:t>
            </w:r>
            <w:r w:rsidR="00DE7096">
              <w:rPr>
                <w:rFonts w:hint="eastAsia"/>
              </w:rPr>
              <w:t>金交付申請額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vAlign w:val="center"/>
          </w:tcPr>
          <w:p w14:paraId="5639D43D" w14:textId="55E9B6B5" w:rsidR="00DE7096" w:rsidRDefault="00DE7096" w:rsidP="00515CE2">
            <w:pPr>
              <w:pStyle w:val="a5"/>
              <w:ind w:right="-154"/>
              <w:jc w:val="both"/>
            </w:pPr>
            <w:r>
              <w:rPr>
                <w:rFonts w:hint="eastAsia"/>
              </w:rPr>
              <w:t xml:space="preserve">　　　　　　　　　　　　　</w:t>
            </w:r>
            <w:r w:rsidR="0025616A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円</w:t>
            </w:r>
          </w:p>
        </w:tc>
      </w:tr>
    </w:tbl>
    <w:p w14:paraId="14DE45CC" w14:textId="77777777" w:rsidR="00155B96" w:rsidRDefault="00155B96" w:rsidP="00FE266E">
      <w:pPr>
        <w:pStyle w:val="a5"/>
        <w:ind w:right="840"/>
        <w:jc w:val="both"/>
      </w:pPr>
    </w:p>
    <w:p w14:paraId="3C79A6E4" w14:textId="3818BABA" w:rsidR="009C0010" w:rsidRDefault="009C0010" w:rsidP="00F03C4F">
      <w:pPr>
        <w:pStyle w:val="a5"/>
        <w:ind w:right="840"/>
        <w:jc w:val="left"/>
      </w:pPr>
      <w:r>
        <w:rPr>
          <w:rFonts w:hint="eastAsia"/>
        </w:rPr>
        <w:lastRenderedPageBreak/>
        <w:t>２　添付書類</w:t>
      </w:r>
    </w:p>
    <w:p w14:paraId="1505842E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１）　工事請負契約書の写し</w:t>
      </w:r>
    </w:p>
    <w:p w14:paraId="0FAC8B24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２）　建築基準法第７条第５項又は第７条の２第５項に規定する検査済証の写し</w:t>
      </w:r>
    </w:p>
    <w:p w14:paraId="6962A0EB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３）　完成写真（外観・各室内観・屋外付帯設備等）</w:t>
      </w:r>
    </w:p>
    <w:p w14:paraId="07C44419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４）　建物の登記事項証明書</w:t>
      </w:r>
    </w:p>
    <w:p w14:paraId="0F7515B4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５）　建物の位置図、配置図、平面図、立面図</w:t>
      </w:r>
    </w:p>
    <w:p w14:paraId="19CE4AB9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６）　建物の設備仕様書</w:t>
      </w:r>
    </w:p>
    <w:p w14:paraId="1A1554C1" w14:textId="77777777" w:rsidR="00A419A8" w:rsidRPr="00A419A8" w:rsidRDefault="00A419A8" w:rsidP="00A419A8">
      <w:pPr>
        <w:pStyle w:val="a5"/>
        <w:ind w:right="840"/>
        <w:jc w:val="left"/>
      </w:pPr>
      <w:r w:rsidRPr="00A419A8">
        <w:t>（７）　延べ床面積求積図</w:t>
      </w:r>
    </w:p>
    <w:p w14:paraId="3F6136C5" w14:textId="77777777" w:rsidR="00A419A8" w:rsidRPr="00A419A8" w:rsidRDefault="00A419A8" w:rsidP="00A419A8">
      <w:pPr>
        <w:pStyle w:val="a5"/>
        <w:ind w:left="210" w:right="840" w:hangingChars="100" w:hanging="210"/>
        <w:jc w:val="left"/>
      </w:pPr>
      <w:r w:rsidRPr="00A419A8">
        <w:t>（８）　南幌町防災行政無線設置条例施行規則（平成２８年南幌町規則第２７号）第７条に規定する南幌町防災行政無線戸別受信機貸与（新規・変更・返還）申請書の写し</w:t>
      </w:r>
    </w:p>
    <w:p w14:paraId="50C70BD1" w14:textId="0F7F086C" w:rsidR="009C0010" w:rsidRDefault="00A419A8" w:rsidP="00A419A8">
      <w:pPr>
        <w:pStyle w:val="a5"/>
        <w:ind w:right="840"/>
        <w:jc w:val="left"/>
      </w:pPr>
      <w:r w:rsidRPr="00A419A8">
        <w:t>（９）　その他町長が必要と認める書類</w:t>
      </w:r>
    </w:p>
    <w:p w14:paraId="51D785DD" w14:textId="77777777" w:rsidR="009C0010" w:rsidRDefault="009C0010" w:rsidP="00F03C4F">
      <w:pPr>
        <w:pStyle w:val="a5"/>
        <w:ind w:right="840"/>
        <w:jc w:val="left"/>
      </w:pPr>
    </w:p>
    <w:p w14:paraId="6316AD47" w14:textId="77777777" w:rsidR="009C0010" w:rsidRDefault="009C0010" w:rsidP="00F03C4F">
      <w:pPr>
        <w:pStyle w:val="a5"/>
        <w:ind w:right="840"/>
        <w:jc w:val="left"/>
      </w:pPr>
    </w:p>
    <w:p w14:paraId="0CE7B4D8" w14:textId="77777777" w:rsidR="009C0010" w:rsidRDefault="009C0010" w:rsidP="00FE266E">
      <w:pPr>
        <w:pStyle w:val="a5"/>
        <w:ind w:right="840"/>
        <w:jc w:val="both"/>
      </w:pPr>
    </w:p>
    <w:p w14:paraId="5BC345C7" w14:textId="77777777" w:rsidR="009C0010" w:rsidRDefault="009C0010" w:rsidP="00FE266E">
      <w:pPr>
        <w:pStyle w:val="a5"/>
        <w:ind w:right="840"/>
        <w:jc w:val="both"/>
      </w:pPr>
    </w:p>
    <w:p w14:paraId="6C2D44EF" w14:textId="77777777" w:rsidR="009C0010" w:rsidRDefault="009C0010" w:rsidP="00FE266E">
      <w:pPr>
        <w:pStyle w:val="a5"/>
        <w:ind w:right="840"/>
        <w:jc w:val="both"/>
      </w:pPr>
    </w:p>
    <w:p w14:paraId="629E6282" w14:textId="77777777" w:rsidR="009C0010" w:rsidRDefault="009C0010" w:rsidP="00FE266E">
      <w:pPr>
        <w:pStyle w:val="a5"/>
        <w:ind w:right="840"/>
        <w:jc w:val="both"/>
      </w:pPr>
    </w:p>
    <w:p w14:paraId="4AFAD738" w14:textId="77777777" w:rsidR="009C0010" w:rsidRDefault="009C0010" w:rsidP="00FE266E">
      <w:pPr>
        <w:pStyle w:val="a5"/>
        <w:ind w:right="840"/>
        <w:jc w:val="both"/>
      </w:pPr>
    </w:p>
    <w:p w14:paraId="12446C72" w14:textId="77777777" w:rsidR="009C0010" w:rsidRDefault="009C0010" w:rsidP="00FE266E">
      <w:pPr>
        <w:pStyle w:val="a5"/>
        <w:ind w:right="840"/>
        <w:jc w:val="both"/>
      </w:pPr>
    </w:p>
    <w:p w14:paraId="3E199190" w14:textId="77777777" w:rsidR="009C0010" w:rsidRDefault="009C0010" w:rsidP="00FE266E">
      <w:pPr>
        <w:pStyle w:val="a5"/>
        <w:ind w:right="840"/>
        <w:jc w:val="both"/>
      </w:pPr>
    </w:p>
    <w:p w14:paraId="0483424C" w14:textId="77777777" w:rsidR="009C0010" w:rsidRDefault="009C0010" w:rsidP="00FE266E">
      <w:pPr>
        <w:pStyle w:val="a5"/>
        <w:ind w:right="840"/>
        <w:jc w:val="both"/>
      </w:pPr>
    </w:p>
    <w:p w14:paraId="55EBB337" w14:textId="77777777" w:rsidR="009C0010" w:rsidRDefault="009C0010" w:rsidP="00FE266E">
      <w:pPr>
        <w:pStyle w:val="a5"/>
        <w:ind w:right="840"/>
        <w:jc w:val="both"/>
      </w:pPr>
    </w:p>
    <w:sectPr w:rsidR="009C0010" w:rsidSect="00995FA6">
      <w:pgSz w:w="11906" w:h="16838" w:code="9"/>
      <w:pgMar w:top="680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B150" w14:textId="77777777" w:rsidR="00543932" w:rsidRDefault="00543932" w:rsidP="004E55C9">
      <w:r>
        <w:separator/>
      </w:r>
    </w:p>
  </w:endnote>
  <w:endnote w:type="continuationSeparator" w:id="0">
    <w:p w14:paraId="3C91E55B" w14:textId="77777777" w:rsidR="00543932" w:rsidRDefault="00543932" w:rsidP="004E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7934" w14:textId="77777777" w:rsidR="00543932" w:rsidRDefault="00543932" w:rsidP="004E55C9">
      <w:r>
        <w:separator/>
      </w:r>
    </w:p>
  </w:footnote>
  <w:footnote w:type="continuationSeparator" w:id="0">
    <w:p w14:paraId="5E2A2339" w14:textId="77777777" w:rsidR="00543932" w:rsidRDefault="00543932" w:rsidP="004E5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F2"/>
    <w:rsid w:val="0002583F"/>
    <w:rsid w:val="0002753D"/>
    <w:rsid w:val="000524D8"/>
    <w:rsid w:val="00055322"/>
    <w:rsid w:val="00057AC0"/>
    <w:rsid w:val="00061424"/>
    <w:rsid w:val="0007486F"/>
    <w:rsid w:val="000941FB"/>
    <w:rsid w:val="000A3E8D"/>
    <w:rsid w:val="000B4BF8"/>
    <w:rsid w:val="000D5CA2"/>
    <w:rsid w:val="000E5CEC"/>
    <w:rsid w:val="000F040D"/>
    <w:rsid w:val="001146C7"/>
    <w:rsid w:val="00147057"/>
    <w:rsid w:val="00155B96"/>
    <w:rsid w:val="001823AC"/>
    <w:rsid w:val="001843C7"/>
    <w:rsid w:val="001B3238"/>
    <w:rsid w:val="001B32EC"/>
    <w:rsid w:val="001D2352"/>
    <w:rsid w:val="001D32BD"/>
    <w:rsid w:val="001D3E8C"/>
    <w:rsid w:val="001D5F9C"/>
    <w:rsid w:val="001E020E"/>
    <w:rsid w:val="001E4F08"/>
    <w:rsid w:val="0020099D"/>
    <w:rsid w:val="00211A33"/>
    <w:rsid w:val="00215082"/>
    <w:rsid w:val="00217EC8"/>
    <w:rsid w:val="00222827"/>
    <w:rsid w:val="00232EF2"/>
    <w:rsid w:val="002338AA"/>
    <w:rsid w:val="00235384"/>
    <w:rsid w:val="0025616A"/>
    <w:rsid w:val="00266960"/>
    <w:rsid w:val="00275E3E"/>
    <w:rsid w:val="002A5487"/>
    <w:rsid w:val="002A7784"/>
    <w:rsid w:val="002B051D"/>
    <w:rsid w:val="002B12DC"/>
    <w:rsid w:val="002C00E0"/>
    <w:rsid w:val="002E4095"/>
    <w:rsid w:val="002E7410"/>
    <w:rsid w:val="002F6406"/>
    <w:rsid w:val="002F67F7"/>
    <w:rsid w:val="00303274"/>
    <w:rsid w:val="0030351F"/>
    <w:rsid w:val="003054B7"/>
    <w:rsid w:val="00311961"/>
    <w:rsid w:val="003135C3"/>
    <w:rsid w:val="00316C28"/>
    <w:rsid w:val="003435E3"/>
    <w:rsid w:val="00355B1D"/>
    <w:rsid w:val="00363DE0"/>
    <w:rsid w:val="003B5B9A"/>
    <w:rsid w:val="003C4ECD"/>
    <w:rsid w:val="003D4047"/>
    <w:rsid w:val="003E23B6"/>
    <w:rsid w:val="003E64B4"/>
    <w:rsid w:val="003F7CE5"/>
    <w:rsid w:val="003F7D8D"/>
    <w:rsid w:val="004102F4"/>
    <w:rsid w:val="004103C6"/>
    <w:rsid w:val="00421086"/>
    <w:rsid w:val="004826E7"/>
    <w:rsid w:val="0049027E"/>
    <w:rsid w:val="004A158D"/>
    <w:rsid w:val="004A56F1"/>
    <w:rsid w:val="004C5C2E"/>
    <w:rsid w:val="004D4295"/>
    <w:rsid w:val="004D49F5"/>
    <w:rsid w:val="004E32CC"/>
    <w:rsid w:val="004E55C9"/>
    <w:rsid w:val="004E74A0"/>
    <w:rsid w:val="004F3253"/>
    <w:rsid w:val="004F43B5"/>
    <w:rsid w:val="00515CE2"/>
    <w:rsid w:val="00522114"/>
    <w:rsid w:val="00522EC9"/>
    <w:rsid w:val="00522F93"/>
    <w:rsid w:val="005231EF"/>
    <w:rsid w:val="00524BFD"/>
    <w:rsid w:val="0053426A"/>
    <w:rsid w:val="005375F9"/>
    <w:rsid w:val="00543932"/>
    <w:rsid w:val="00545DB4"/>
    <w:rsid w:val="0055247A"/>
    <w:rsid w:val="00555090"/>
    <w:rsid w:val="0055687F"/>
    <w:rsid w:val="005602C9"/>
    <w:rsid w:val="00563080"/>
    <w:rsid w:val="00576729"/>
    <w:rsid w:val="00592257"/>
    <w:rsid w:val="005A2052"/>
    <w:rsid w:val="005B2308"/>
    <w:rsid w:val="005E0447"/>
    <w:rsid w:val="005E0FCE"/>
    <w:rsid w:val="005E26DF"/>
    <w:rsid w:val="005E7F3F"/>
    <w:rsid w:val="005F063F"/>
    <w:rsid w:val="00602FD3"/>
    <w:rsid w:val="00603A0E"/>
    <w:rsid w:val="006040C0"/>
    <w:rsid w:val="00622096"/>
    <w:rsid w:val="006223E7"/>
    <w:rsid w:val="00624385"/>
    <w:rsid w:val="006364E1"/>
    <w:rsid w:val="00641762"/>
    <w:rsid w:val="00657A07"/>
    <w:rsid w:val="00670A92"/>
    <w:rsid w:val="00677A2E"/>
    <w:rsid w:val="006839AD"/>
    <w:rsid w:val="006A0427"/>
    <w:rsid w:val="006A11CC"/>
    <w:rsid w:val="006A1C60"/>
    <w:rsid w:val="006A5137"/>
    <w:rsid w:val="006A78EF"/>
    <w:rsid w:val="006B4055"/>
    <w:rsid w:val="006D0540"/>
    <w:rsid w:val="006F10EA"/>
    <w:rsid w:val="006F5C8F"/>
    <w:rsid w:val="007230CB"/>
    <w:rsid w:val="007255A9"/>
    <w:rsid w:val="0073734E"/>
    <w:rsid w:val="007564FB"/>
    <w:rsid w:val="00771662"/>
    <w:rsid w:val="007953C6"/>
    <w:rsid w:val="007A1CFB"/>
    <w:rsid w:val="007B5741"/>
    <w:rsid w:val="007F4D71"/>
    <w:rsid w:val="00802EA2"/>
    <w:rsid w:val="00831DA7"/>
    <w:rsid w:val="00833CEC"/>
    <w:rsid w:val="00835FEA"/>
    <w:rsid w:val="00836047"/>
    <w:rsid w:val="00846AB8"/>
    <w:rsid w:val="008536A6"/>
    <w:rsid w:val="00862A4F"/>
    <w:rsid w:val="00865DC0"/>
    <w:rsid w:val="00892AB5"/>
    <w:rsid w:val="008A5CDE"/>
    <w:rsid w:val="008A7120"/>
    <w:rsid w:val="008E3012"/>
    <w:rsid w:val="00902267"/>
    <w:rsid w:val="009309C6"/>
    <w:rsid w:val="009470F1"/>
    <w:rsid w:val="00957598"/>
    <w:rsid w:val="00966454"/>
    <w:rsid w:val="00966ADE"/>
    <w:rsid w:val="00970CCF"/>
    <w:rsid w:val="00995FA6"/>
    <w:rsid w:val="00996D71"/>
    <w:rsid w:val="009B2C0E"/>
    <w:rsid w:val="009B6803"/>
    <w:rsid w:val="009C0010"/>
    <w:rsid w:val="009D5BA2"/>
    <w:rsid w:val="009E339F"/>
    <w:rsid w:val="00A00C54"/>
    <w:rsid w:val="00A0556A"/>
    <w:rsid w:val="00A11FFD"/>
    <w:rsid w:val="00A123C4"/>
    <w:rsid w:val="00A146A6"/>
    <w:rsid w:val="00A15A21"/>
    <w:rsid w:val="00A2277A"/>
    <w:rsid w:val="00A40CFE"/>
    <w:rsid w:val="00A419A8"/>
    <w:rsid w:val="00A474A5"/>
    <w:rsid w:val="00A71457"/>
    <w:rsid w:val="00A849C1"/>
    <w:rsid w:val="00AA0C2D"/>
    <w:rsid w:val="00AA6440"/>
    <w:rsid w:val="00AD413E"/>
    <w:rsid w:val="00AD4690"/>
    <w:rsid w:val="00AD6DD2"/>
    <w:rsid w:val="00AF1D86"/>
    <w:rsid w:val="00AF528E"/>
    <w:rsid w:val="00B03A0D"/>
    <w:rsid w:val="00B04A94"/>
    <w:rsid w:val="00B073DB"/>
    <w:rsid w:val="00B13DA5"/>
    <w:rsid w:val="00B150F6"/>
    <w:rsid w:val="00B2006F"/>
    <w:rsid w:val="00B227D9"/>
    <w:rsid w:val="00B525F3"/>
    <w:rsid w:val="00B91A44"/>
    <w:rsid w:val="00BA16C1"/>
    <w:rsid w:val="00BA62A1"/>
    <w:rsid w:val="00BB0472"/>
    <w:rsid w:val="00BB5C55"/>
    <w:rsid w:val="00BC4C24"/>
    <w:rsid w:val="00BC581E"/>
    <w:rsid w:val="00BD261A"/>
    <w:rsid w:val="00BF22EE"/>
    <w:rsid w:val="00C12B03"/>
    <w:rsid w:val="00C13BED"/>
    <w:rsid w:val="00C377AE"/>
    <w:rsid w:val="00C44370"/>
    <w:rsid w:val="00C60531"/>
    <w:rsid w:val="00C62C91"/>
    <w:rsid w:val="00C73960"/>
    <w:rsid w:val="00C962DA"/>
    <w:rsid w:val="00CA0D74"/>
    <w:rsid w:val="00CA5177"/>
    <w:rsid w:val="00CC72EA"/>
    <w:rsid w:val="00CE6748"/>
    <w:rsid w:val="00D07C3D"/>
    <w:rsid w:val="00D23265"/>
    <w:rsid w:val="00D2331E"/>
    <w:rsid w:val="00D2589F"/>
    <w:rsid w:val="00D25E23"/>
    <w:rsid w:val="00D3440F"/>
    <w:rsid w:val="00D36F12"/>
    <w:rsid w:val="00D46ED0"/>
    <w:rsid w:val="00D55A4B"/>
    <w:rsid w:val="00D70B92"/>
    <w:rsid w:val="00DA2E3F"/>
    <w:rsid w:val="00DA7EB0"/>
    <w:rsid w:val="00DB5AE0"/>
    <w:rsid w:val="00DC14C3"/>
    <w:rsid w:val="00DE7096"/>
    <w:rsid w:val="00E06E4D"/>
    <w:rsid w:val="00E118A3"/>
    <w:rsid w:val="00E12E60"/>
    <w:rsid w:val="00E227F2"/>
    <w:rsid w:val="00E30FED"/>
    <w:rsid w:val="00E3367F"/>
    <w:rsid w:val="00E42D6F"/>
    <w:rsid w:val="00E5102A"/>
    <w:rsid w:val="00E6638B"/>
    <w:rsid w:val="00E8160F"/>
    <w:rsid w:val="00E83DC3"/>
    <w:rsid w:val="00E86EE0"/>
    <w:rsid w:val="00EA6611"/>
    <w:rsid w:val="00EB03D8"/>
    <w:rsid w:val="00EB103C"/>
    <w:rsid w:val="00EB6F90"/>
    <w:rsid w:val="00EC1E99"/>
    <w:rsid w:val="00ED4531"/>
    <w:rsid w:val="00EE550A"/>
    <w:rsid w:val="00F03C4F"/>
    <w:rsid w:val="00F04BB8"/>
    <w:rsid w:val="00F35094"/>
    <w:rsid w:val="00F41990"/>
    <w:rsid w:val="00F54907"/>
    <w:rsid w:val="00F5757B"/>
    <w:rsid w:val="00F61A11"/>
    <w:rsid w:val="00F76C82"/>
    <w:rsid w:val="00F86141"/>
    <w:rsid w:val="00F86DAD"/>
    <w:rsid w:val="00FA3A2C"/>
    <w:rsid w:val="00FB01AB"/>
    <w:rsid w:val="00FB3552"/>
    <w:rsid w:val="00FE266E"/>
    <w:rsid w:val="00FE38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19CAE"/>
  <w15:docId w15:val="{16048356-73E3-4547-8365-C7D73E57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C2D"/>
    <w:pPr>
      <w:jc w:val="center"/>
    </w:pPr>
  </w:style>
  <w:style w:type="character" w:customStyle="1" w:styleId="a4">
    <w:name w:val="記 (文字)"/>
    <w:basedOn w:val="a0"/>
    <w:link w:val="a3"/>
    <w:uiPriority w:val="99"/>
    <w:rsid w:val="00AA0C2D"/>
  </w:style>
  <w:style w:type="paragraph" w:styleId="a5">
    <w:name w:val="Closing"/>
    <w:basedOn w:val="a"/>
    <w:link w:val="a6"/>
    <w:uiPriority w:val="99"/>
    <w:unhideWhenUsed/>
    <w:rsid w:val="00AA0C2D"/>
    <w:pPr>
      <w:jc w:val="right"/>
    </w:pPr>
  </w:style>
  <w:style w:type="character" w:customStyle="1" w:styleId="a6">
    <w:name w:val="結語 (文字)"/>
    <w:basedOn w:val="a0"/>
    <w:link w:val="a5"/>
    <w:uiPriority w:val="99"/>
    <w:rsid w:val="00AA0C2D"/>
  </w:style>
  <w:style w:type="table" w:styleId="a7">
    <w:name w:val="Table Grid"/>
    <w:basedOn w:val="a1"/>
    <w:uiPriority w:val="59"/>
    <w:rsid w:val="00AA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5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55C9"/>
  </w:style>
  <w:style w:type="paragraph" w:styleId="aa">
    <w:name w:val="footer"/>
    <w:basedOn w:val="a"/>
    <w:link w:val="ab"/>
    <w:uiPriority w:val="99"/>
    <w:unhideWhenUsed/>
    <w:rsid w:val="004E55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55C9"/>
  </w:style>
  <w:style w:type="paragraph" w:styleId="ac">
    <w:name w:val="List Paragraph"/>
    <w:basedOn w:val="a"/>
    <w:uiPriority w:val="34"/>
    <w:qFormat/>
    <w:rsid w:val="00D258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96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6D7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7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E0F7-C0F1-4178-BADC-DA0A56B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MatudaTomohiro</cp:lastModifiedBy>
  <cp:revision>48</cp:revision>
  <cp:lastPrinted>2026-05-29T00:47:00Z</cp:lastPrinted>
  <dcterms:created xsi:type="dcterms:W3CDTF">2024-02-29T00:41:00Z</dcterms:created>
  <dcterms:modified xsi:type="dcterms:W3CDTF">2026-05-29T02:51:00Z</dcterms:modified>
</cp:coreProperties>
</file>